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BF1E5E">
      <w:pPr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000000" w:rsidRDefault="00BF1E5E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000000" w:rsidRDefault="00FD4348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ЗАКОНОДАТЕЛЬНОЕ СОБРАНИЕ ИРКУТСКОЙ ОБЛАСТИ</w:t>
      </w:r>
    </w:p>
    <w:p w:rsidR="00000000" w:rsidRDefault="00BF1E5E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000000" w:rsidRDefault="00FD4348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Комитет по здравоохранению и социальной защите</w:t>
      </w:r>
    </w:p>
    <w:p w:rsidR="00000000" w:rsidRPr="00FD4348" w:rsidRDefault="00BF1E5E">
      <w:pPr>
        <w:jc w:val="center"/>
        <w:rPr>
          <w:b/>
          <w:sz w:val="26"/>
        </w:rPr>
      </w:pPr>
    </w:p>
    <w:p w:rsidR="00000000" w:rsidRDefault="00BF1E5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 О В Е С Т К А </w:t>
      </w:r>
    </w:p>
    <w:p w:rsidR="00000000" w:rsidRDefault="00BF1E5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4962"/>
      </w:tblGrid>
      <w:tr w:rsidR="00000000">
        <w:tc>
          <w:tcPr>
            <w:tcW w:w="4678" w:type="dxa"/>
            <w:shd w:val="clear" w:color="auto" w:fill="auto"/>
          </w:tcPr>
          <w:p w:rsidR="00000000" w:rsidRDefault="00FD4348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2 апреля 2018 года</w:t>
            </w:r>
          </w:p>
        </w:tc>
        <w:tc>
          <w:tcPr>
            <w:tcW w:w="4962" w:type="dxa"/>
            <w:shd w:val="clear" w:color="auto" w:fill="auto"/>
          </w:tcPr>
          <w:p w:rsidR="00000000" w:rsidRDefault="00BF1E5E">
            <w:pPr>
              <w:ind w:firstLine="720"/>
              <w:jc w:val="right"/>
              <w:rPr>
                <w:sz w:val="26"/>
                <w:lang w:val="en-US"/>
              </w:rPr>
            </w:pPr>
            <w:r>
              <w:rPr>
                <w:sz w:val="28"/>
                <w:szCs w:val="22"/>
                <w:lang w:eastAsia="en-US"/>
              </w:rPr>
              <w:t>г. Иркутск</w:t>
            </w:r>
          </w:p>
        </w:tc>
      </w:tr>
      <w:tr w:rsidR="00000000" w:rsidRPr="00FD4348">
        <w:tc>
          <w:tcPr>
            <w:tcW w:w="4678" w:type="dxa"/>
            <w:shd w:val="clear" w:color="auto" w:fill="auto"/>
          </w:tcPr>
          <w:p w:rsidR="00000000" w:rsidRPr="00FD4348" w:rsidRDefault="00FD4348">
            <w:pPr>
              <w:rPr>
                <w:sz w:val="26"/>
              </w:rPr>
            </w:pPr>
            <w:r w:rsidRPr="00FD4348">
              <w:rPr>
                <w:sz w:val="26"/>
              </w:rPr>
              <w:t>Место проведения: Малый зал заседаний</w:t>
            </w:r>
          </w:p>
        </w:tc>
        <w:tc>
          <w:tcPr>
            <w:tcW w:w="4962" w:type="dxa"/>
            <w:shd w:val="clear" w:color="auto" w:fill="auto"/>
          </w:tcPr>
          <w:p w:rsidR="00000000" w:rsidRPr="00FD4348" w:rsidRDefault="00BF1E5E">
            <w:pPr>
              <w:ind w:firstLine="720"/>
              <w:jc w:val="right"/>
              <w:rPr>
                <w:sz w:val="26"/>
              </w:rPr>
            </w:pPr>
          </w:p>
        </w:tc>
      </w:tr>
    </w:tbl>
    <w:p w:rsidR="00000000" w:rsidRDefault="00BF1E5E">
      <w:pPr>
        <w:jc w:val="center"/>
        <w:rPr>
          <w:b/>
          <w:sz w:val="26"/>
        </w:rPr>
      </w:pPr>
    </w:p>
    <w:p w:rsidR="00FD4348" w:rsidRPr="00FD4348" w:rsidRDefault="00FD4348">
      <w:pPr>
        <w:jc w:val="center"/>
        <w:rPr>
          <w:b/>
          <w:sz w:val="26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7372"/>
      </w:tblGrid>
      <w:tr w:rsidR="00000000" w:rsidTr="00FD4348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000000" w:rsidRDefault="00BF1E5E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000000" w:rsidRDefault="00FD4348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0.00 – 10.05</w:t>
            </w:r>
          </w:p>
        </w:tc>
        <w:tc>
          <w:tcPr>
            <w:tcW w:w="7372" w:type="dxa"/>
            <w:tcMar>
              <w:top w:w="283" w:type="dxa"/>
            </w:tcMar>
          </w:tcPr>
          <w:p w:rsidR="00000000" w:rsidRPr="00FD4348" w:rsidRDefault="00FD4348" w:rsidP="00FD4348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ПОВЕСТКИ ДНЯ</w:t>
            </w:r>
          </w:p>
        </w:tc>
      </w:tr>
      <w:tr w:rsidR="00FD4348" w:rsidTr="00FD4348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FD4348" w:rsidRDefault="00FD4348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.</w:t>
            </w:r>
          </w:p>
        </w:tc>
        <w:tc>
          <w:tcPr>
            <w:tcW w:w="1701" w:type="dxa"/>
            <w:tcMar>
              <w:top w:w="283" w:type="dxa"/>
            </w:tcMar>
          </w:tcPr>
          <w:p w:rsidR="00FD4348" w:rsidRDefault="00FD4348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0.05 – 10.15</w:t>
            </w:r>
          </w:p>
          <w:p w:rsidR="00FD4348" w:rsidRDefault="00FD4348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1176</w:t>
            </w:r>
          </w:p>
        </w:tc>
        <w:tc>
          <w:tcPr>
            <w:tcW w:w="7372" w:type="dxa"/>
            <w:tcMar>
              <w:top w:w="283" w:type="dxa"/>
            </w:tcMar>
          </w:tcPr>
          <w:p w:rsidR="00FD4348" w:rsidRPr="00FD4348" w:rsidRDefault="00FD4348" w:rsidP="00FD4348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 согласовании ходатайства о присуждении премии Законодательного Собрания Иркутской области в сфере молодежной политики Орлову Алексею Ивановичу</w:t>
            </w:r>
          </w:p>
          <w:p w:rsidR="00FD4348" w:rsidRDefault="00FD4348" w:rsidP="00FD4348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FD4348" w:rsidRPr="00FD4348" w:rsidRDefault="00FD4348" w:rsidP="00FD4348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FD4348">
              <w:rPr>
                <w:i/>
                <w:color w:val="000000"/>
                <w:sz w:val="26"/>
                <w:szCs w:val="26"/>
                <w:u w:val="single"/>
              </w:rPr>
              <w:t>Миронова Александра Сергеевна</w:t>
            </w:r>
            <w:r w:rsidRPr="00FD4348">
              <w:rPr>
                <w:i/>
                <w:color w:val="000000"/>
                <w:sz w:val="26"/>
                <w:szCs w:val="26"/>
              </w:rPr>
              <w:t xml:space="preserve"> – помощник председателя комитета по законодательству о государственном строительстве области и местном самоуправлении</w:t>
            </w:r>
          </w:p>
        </w:tc>
      </w:tr>
      <w:tr w:rsidR="00FD4348" w:rsidTr="00FD4348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FD4348" w:rsidRDefault="00FD4348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2.</w:t>
            </w:r>
          </w:p>
        </w:tc>
        <w:tc>
          <w:tcPr>
            <w:tcW w:w="1701" w:type="dxa"/>
            <w:tcMar>
              <w:top w:w="283" w:type="dxa"/>
            </w:tcMar>
          </w:tcPr>
          <w:p w:rsidR="00FD4348" w:rsidRDefault="00FD4348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0.15 – 10.25</w:t>
            </w:r>
          </w:p>
          <w:p w:rsidR="00FD4348" w:rsidRDefault="00FD4348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1177</w:t>
            </w:r>
          </w:p>
        </w:tc>
        <w:tc>
          <w:tcPr>
            <w:tcW w:w="7372" w:type="dxa"/>
            <w:tcMar>
              <w:top w:w="283" w:type="dxa"/>
            </w:tcMar>
          </w:tcPr>
          <w:p w:rsidR="00FD4348" w:rsidRPr="00FD4348" w:rsidRDefault="00FD4348" w:rsidP="00FD4348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 согласовании ходатайства о присуждении премии Законодательного Собрания Иркутской области в сфере молодежной политики Прозоровскому Александру Валентиновичу</w:t>
            </w:r>
          </w:p>
          <w:p w:rsidR="00FD4348" w:rsidRDefault="00FD4348" w:rsidP="00FD4348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FD4348" w:rsidRPr="00FD4348" w:rsidRDefault="00FD4348" w:rsidP="00FD4348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FD4348">
              <w:rPr>
                <w:i/>
                <w:color w:val="000000"/>
                <w:sz w:val="26"/>
                <w:szCs w:val="26"/>
                <w:u w:val="single"/>
              </w:rPr>
              <w:t>Лобков Артем Валентинович</w:t>
            </w:r>
            <w:r w:rsidRPr="00FD4348">
              <w:rPr>
                <w:i/>
                <w:color w:val="000000"/>
                <w:sz w:val="26"/>
                <w:szCs w:val="26"/>
              </w:rPr>
              <w:t xml:space="preserve"> – заместитель председателя комитета по здравоохранению и социальной защите Законодательного Собрания Иркутской области</w:t>
            </w:r>
          </w:p>
        </w:tc>
      </w:tr>
      <w:tr w:rsidR="00FD4348" w:rsidTr="00FD4348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FD4348" w:rsidRDefault="00FD4348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3.</w:t>
            </w:r>
          </w:p>
        </w:tc>
        <w:tc>
          <w:tcPr>
            <w:tcW w:w="1701" w:type="dxa"/>
            <w:tcMar>
              <w:top w:w="283" w:type="dxa"/>
            </w:tcMar>
          </w:tcPr>
          <w:p w:rsidR="00FD4348" w:rsidRDefault="00FD4348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0.25 – 10.35</w:t>
            </w:r>
          </w:p>
          <w:p w:rsidR="00FD4348" w:rsidRDefault="00FD4348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1178</w:t>
            </w:r>
          </w:p>
        </w:tc>
        <w:tc>
          <w:tcPr>
            <w:tcW w:w="7372" w:type="dxa"/>
            <w:tcMar>
              <w:top w:w="283" w:type="dxa"/>
            </w:tcMar>
          </w:tcPr>
          <w:p w:rsidR="00FD4348" w:rsidRPr="00FD4348" w:rsidRDefault="00FD4348" w:rsidP="00FD4348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 согласовании ходатайства о присуждении премии Законодательного Собрания Иркутской области в сфере молодежной политики Степашковой Инге Владимировне</w:t>
            </w:r>
          </w:p>
          <w:p w:rsidR="00FD4348" w:rsidRDefault="00FD4348" w:rsidP="00FD4348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FD4348" w:rsidRPr="00FD4348" w:rsidRDefault="00FD4348" w:rsidP="00FD4348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FD4348">
              <w:rPr>
                <w:i/>
                <w:color w:val="000000"/>
                <w:sz w:val="26"/>
                <w:szCs w:val="26"/>
                <w:u w:val="single"/>
              </w:rPr>
              <w:t>Лобков Артем Валентинович</w:t>
            </w:r>
            <w:r w:rsidRPr="00FD4348">
              <w:rPr>
                <w:i/>
                <w:color w:val="000000"/>
                <w:sz w:val="26"/>
                <w:szCs w:val="26"/>
              </w:rPr>
              <w:t xml:space="preserve"> – заместитель председателя комитета по здравоохранению и социальной защите Законодательного Собрания Иркутской области</w:t>
            </w:r>
          </w:p>
        </w:tc>
      </w:tr>
      <w:tr w:rsidR="00FD4348" w:rsidTr="00FD4348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FD4348" w:rsidRDefault="00FD4348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4.</w:t>
            </w:r>
          </w:p>
        </w:tc>
        <w:tc>
          <w:tcPr>
            <w:tcW w:w="1701" w:type="dxa"/>
            <w:tcMar>
              <w:top w:w="283" w:type="dxa"/>
            </w:tcMar>
          </w:tcPr>
          <w:p w:rsidR="00FD4348" w:rsidRDefault="00FD4348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0.35 – 10.45</w:t>
            </w:r>
          </w:p>
          <w:p w:rsidR="00FD4348" w:rsidRDefault="00FD4348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1179</w:t>
            </w:r>
          </w:p>
        </w:tc>
        <w:tc>
          <w:tcPr>
            <w:tcW w:w="7372" w:type="dxa"/>
            <w:tcMar>
              <w:top w:w="283" w:type="dxa"/>
            </w:tcMar>
          </w:tcPr>
          <w:p w:rsidR="00FD4348" w:rsidRPr="00FD4348" w:rsidRDefault="00FD4348" w:rsidP="00FD4348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 согласовании ходатайства о присуждении премии Законодательного Собрания Иркутской области в сфере молодежной политики Беклемешевой Марине Михайловне</w:t>
            </w:r>
          </w:p>
          <w:p w:rsidR="00FD4348" w:rsidRDefault="00FD4348" w:rsidP="00FD4348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FD4348" w:rsidRPr="00FD4348" w:rsidRDefault="00FD4348" w:rsidP="00FD4348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FD4348">
              <w:rPr>
                <w:i/>
                <w:color w:val="000000"/>
                <w:sz w:val="26"/>
                <w:szCs w:val="26"/>
                <w:u w:val="single"/>
              </w:rPr>
              <w:t>Сагдеев Тимур Ринатович</w:t>
            </w:r>
            <w:r w:rsidRPr="00FD4348">
              <w:rPr>
                <w:i/>
                <w:color w:val="000000"/>
                <w:sz w:val="26"/>
                <w:szCs w:val="26"/>
              </w:rPr>
              <w:t xml:space="preserve"> – депутат Законодательного Собрания Иркутской области</w:t>
            </w:r>
          </w:p>
        </w:tc>
      </w:tr>
      <w:tr w:rsidR="00FD4348" w:rsidTr="00FD4348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FD4348" w:rsidRDefault="00FD4348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5.</w:t>
            </w:r>
          </w:p>
        </w:tc>
        <w:tc>
          <w:tcPr>
            <w:tcW w:w="1701" w:type="dxa"/>
            <w:tcMar>
              <w:top w:w="283" w:type="dxa"/>
            </w:tcMar>
          </w:tcPr>
          <w:p w:rsidR="00FD4348" w:rsidRDefault="00FD4348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0.45 – 10.55</w:t>
            </w:r>
          </w:p>
          <w:p w:rsidR="00FD4348" w:rsidRDefault="00FD4348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1180</w:t>
            </w:r>
          </w:p>
        </w:tc>
        <w:tc>
          <w:tcPr>
            <w:tcW w:w="7372" w:type="dxa"/>
            <w:tcMar>
              <w:top w:w="283" w:type="dxa"/>
            </w:tcMar>
          </w:tcPr>
          <w:p w:rsidR="00FD4348" w:rsidRPr="00FD4348" w:rsidRDefault="00FD4348" w:rsidP="00FD4348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согласовании ходатайства о присуждении премии Законодательного Собрания Иркутской области в сфере молодежной политики Долгих Марии Владимировне</w:t>
            </w:r>
          </w:p>
        </w:tc>
      </w:tr>
      <w:tr w:rsidR="00FD4348" w:rsidTr="00FD4348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FD4348" w:rsidRDefault="00FD4348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6.</w:t>
            </w:r>
          </w:p>
        </w:tc>
        <w:tc>
          <w:tcPr>
            <w:tcW w:w="1701" w:type="dxa"/>
            <w:tcMar>
              <w:top w:w="283" w:type="dxa"/>
            </w:tcMar>
          </w:tcPr>
          <w:p w:rsidR="00FD4348" w:rsidRDefault="00FD4348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0.55 – 11.05</w:t>
            </w:r>
          </w:p>
          <w:p w:rsidR="00FD4348" w:rsidRDefault="00FD4348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286(2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FD4348" w:rsidRPr="00FD4348" w:rsidRDefault="00FD4348" w:rsidP="00FD4348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Иркутской области № ПЗ-286 «О приемной семье для граждан пожилого возраста и инвалидов Иркутской области» (второе чтение)</w:t>
            </w:r>
          </w:p>
          <w:p w:rsidR="00FD4348" w:rsidRDefault="00FD4348" w:rsidP="00FD4348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FD4348" w:rsidRPr="00FD4348" w:rsidRDefault="00FD4348" w:rsidP="00FD4348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FD4348">
              <w:rPr>
                <w:i/>
                <w:color w:val="000000"/>
                <w:sz w:val="26"/>
                <w:szCs w:val="26"/>
                <w:u w:val="single"/>
              </w:rPr>
              <w:t>Игнатенко Виктор Васильевич</w:t>
            </w:r>
            <w:r w:rsidRPr="00FD4348">
              <w:rPr>
                <w:i/>
                <w:color w:val="000000"/>
                <w:sz w:val="26"/>
                <w:szCs w:val="26"/>
              </w:rPr>
              <w:t xml:space="preserve"> – Уполномоченный по правам человека в Иркутской области</w:t>
            </w:r>
          </w:p>
          <w:p w:rsidR="00FD4348" w:rsidRDefault="00FD4348" w:rsidP="00FD4348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FD4348" w:rsidRPr="00FD4348" w:rsidRDefault="00FD4348" w:rsidP="00FD4348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FD4348">
              <w:rPr>
                <w:i/>
                <w:color w:val="000000"/>
                <w:sz w:val="26"/>
                <w:szCs w:val="26"/>
                <w:u w:val="single"/>
              </w:rPr>
              <w:t>Синцова Ирина Александровна</w:t>
            </w:r>
            <w:r w:rsidRPr="00FD4348">
              <w:rPr>
                <w:i/>
                <w:color w:val="000000"/>
                <w:sz w:val="26"/>
                <w:szCs w:val="26"/>
              </w:rPr>
              <w:t xml:space="preserve"> – председатель комитета по социально-культурному законодательству Законодательного Собрания Иркутской области</w:t>
            </w:r>
          </w:p>
          <w:p w:rsidR="00FD4348" w:rsidRDefault="00FD4348" w:rsidP="00FD4348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FD4348" w:rsidRPr="00FD4348" w:rsidRDefault="00FD4348" w:rsidP="00FD4348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FD4348">
              <w:rPr>
                <w:i/>
                <w:color w:val="000000"/>
                <w:sz w:val="26"/>
                <w:szCs w:val="26"/>
                <w:u w:val="single"/>
              </w:rPr>
              <w:t>Лабыгин Андрей Николаевич</w:t>
            </w:r>
            <w:r w:rsidRPr="00FD4348">
              <w:rPr>
                <w:i/>
                <w:color w:val="000000"/>
                <w:sz w:val="26"/>
                <w:szCs w:val="26"/>
              </w:rPr>
              <w:t xml:space="preserve"> – заместитель председателя Законодательного Собрания Иркутской области, председатель комитета по здравоохранению и социальной защите Законодательного Собрания Иркутской области</w:t>
            </w:r>
          </w:p>
        </w:tc>
      </w:tr>
      <w:tr w:rsidR="00FD4348" w:rsidTr="00FD4348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FD4348" w:rsidRDefault="00FD4348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7.</w:t>
            </w:r>
          </w:p>
        </w:tc>
        <w:tc>
          <w:tcPr>
            <w:tcW w:w="1701" w:type="dxa"/>
            <w:tcMar>
              <w:top w:w="283" w:type="dxa"/>
            </w:tcMar>
          </w:tcPr>
          <w:p w:rsidR="00FD4348" w:rsidRDefault="00FD4348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1.05 – 11.15</w:t>
            </w:r>
          </w:p>
          <w:p w:rsidR="00FD4348" w:rsidRDefault="00FD4348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295(1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FD4348" w:rsidRPr="00FD4348" w:rsidRDefault="00FD4348" w:rsidP="00FD4348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Иркутской области № ПЗ-295 «О передаче государственным учреждениям Иркутской области полномочий Российской Федерации по назначению и осуществлению ежемесячной выплаты в связи с рождением (усыновлением) первого ребенка» (первое чтение)</w:t>
            </w:r>
          </w:p>
          <w:p w:rsidR="00FD4348" w:rsidRDefault="00FD4348" w:rsidP="00FD4348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FD4348" w:rsidRPr="00FD4348" w:rsidRDefault="00FD4348" w:rsidP="00FD4348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FD4348">
              <w:rPr>
                <w:i/>
                <w:color w:val="000000"/>
                <w:sz w:val="26"/>
                <w:szCs w:val="26"/>
                <w:u w:val="single"/>
              </w:rPr>
              <w:t>Макаров Алексей Сергеевич</w:t>
            </w:r>
            <w:r w:rsidRPr="00FD4348">
              <w:rPr>
                <w:i/>
                <w:color w:val="000000"/>
                <w:sz w:val="26"/>
                <w:szCs w:val="26"/>
              </w:rPr>
              <w:t xml:space="preserve"> – первый заместитель министра социального развития, опеки и</w:t>
            </w:r>
            <w:r>
              <w:rPr>
                <w:i/>
                <w:color w:val="000000"/>
                <w:sz w:val="26"/>
                <w:szCs w:val="26"/>
              </w:rPr>
              <w:t xml:space="preserve"> </w:t>
            </w:r>
            <w:r w:rsidRPr="00FD4348">
              <w:rPr>
                <w:i/>
                <w:color w:val="000000"/>
                <w:sz w:val="26"/>
                <w:szCs w:val="26"/>
              </w:rPr>
              <w:t>попечительства Иркутской области</w:t>
            </w:r>
          </w:p>
        </w:tc>
      </w:tr>
      <w:tr w:rsidR="00FD4348" w:rsidTr="00FD4348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FD4348" w:rsidRDefault="00FD4348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8.</w:t>
            </w:r>
          </w:p>
        </w:tc>
        <w:tc>
          <w:tcPr>
            <w:tcW w:w="1701" w:type="dxa"/>
            <w:tcMar>
              <w:top w:w="283" w:type="dxa"/>
            </w:tcMar>
          </w:tcPr>
          <w:p w:rsidR="00FD4348" w:rsidRDefault="00FD4348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1.15 – 11.25</w:t>
            </w:r>
          </w:p>
          <w:p w:rsidR="00FD4348" w:rsidRDefault="00FD4348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298(1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FD4348" w:rsidRPr="00FD4348" w:rsidRDefault="00FD4348" w:rsidP="00FD4348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Иркутской области № ПЗ-298 «О внесении изменений в Закон Иркутской области «Об отдельных вопросах социального обслуживания граждан в Иркутской области» (первое чтение)</w:t>
            </w:r>
          </w:p>
          <w:p w:rsidR="00FD4348" w:rsidRDefault="00FD4348" w:rsidP="00FD4348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FD4348" w:rsidRPr="00FD4348" w:rsidRDefault="00FD4348" w:rsidP="00FD4348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FD4348">
              <w:rPr>
                <w:i/>
                <w:color w:val="000000"/>
                <w:sz w:val="26"/>
                <w:szCs w:val="26"/>
                <w:u w:val="single"/>
              </w:rPr>
              <w:t>Макаров Алексей Сергеевич</w:t>
            </w:r>
            <w:r w:rsidRPr="00FD4348">
              <w:rPr>
                <w:i/>
                <w:color w:val="000000"/>
                <w:sz w:val="26"/>
                <w:szCs w:val="26"/>
              </w:rPr>
              <w:t xml:space="preserve"> – первый заместитель министра социального развития, опеки и</w:t>
            </w:r>
            <w:r>
              <w:rPr>
                <w:i/>
                <w:color w:val="000000"/>
                <w:sz w:val="26"/>
                <w:szCs w:val="26"/>
              </w:rPr>
              <w:t xml:space="preserve"> </w:t>
            </w:r>
            <w:r w:rsidRPr="00FD4348">
              <w:rPr>
                <w:i/>
                <w:color w:val="000000"/>
                <w:sz w:val="26"/>
                <w:szCs w:val="26"/>
              </w:rPr>
              <w:t>попечительства Иркутской области</w:t>
            </w:r>
          </w:p>
        </w:tc>
      </w:tr>
      <w:tr w:rsidR="00FD4348" w:rsidTr="00FD4348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FD4348" w:rsidRDefault="00FD4348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9.</w:t>
            </w:r>
          </w:p>
        </w:tc>
        <w:tc>
          <w:tcPr>
            <w:tcW w:w="1701" w:type="dxa"/>
            <w:tcMar>
              <w:top w:w="283" w:type="dxa"/>
            </w:tcMar>
          </w:tcPr>
          <w:p w:rsidR="00FD4348" w:rsidRDefault="00FD4348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1.25 – 11.35</w:t>
            </w:r>
          </w:p>
          <w:p w:rsidR="00FD4348" w:rsidRDefault="00FD4348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300(1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FD4348" w:rsidRPr="00FD4348" w:rsidRDefault="00FD4348" w:rsidP="00FD4348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Иркутской области № ПЗ-300 «О внесении изменений в Закон Иркутской области «О дополнительной мере социальной поддержки семей, имеющих детей, в Иркутской области» (первое чтение)</w:t>
            </w:r>
          </w:p>
          <w:p w:rsidR="00FD4348" w:rsidRDefault="00FD4348" w:rsidP="00FD4348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FD4348" w:rsidRPr="00FD4348" w:rsidRDefault="00FD4348" w:rsidP="00FD4348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FD4348">
              <w:rPr>
                <w:i/>
                <w:color w:val="000000"/>
                <w:sz w:val="26"/>
                <w:szCs w:val="26"/>
                <w:u w:val="single"/>
              </w:rPr>
              <w:t>Макаров Алексей Сергеевич</w:t>
            </w:r>
            <w:r w:rsidRPr="00FD4348">
              <w:rPr>
                <w:i/>
                <w:color w:val="000000"/>
                <w:sz w:val="26"/>
                <w:szCs w:val="26"/>
              </w:rPr>
              <w:t xml:space="preserve"> – первый заместитель министра социального развития, опеки и</w:t>
            </w:r>
            <w:r>
              <w:rPr>
                <w:i/>
                <w:color w:val="000000"/>
                <w:sz w:val="26"/>
                <w:szCs w:val="26"/>
              </w:rPr>
              <w:t xml:space="preserve"> </w:t>
            </w:r>
            <w:r w:rsidRPr="00FD4348">
              <w:rPr>
                <w:i/>
                <w:color w:val="000000"/>
                <w:sz w:val="26"/>
                <w:szCs w:val="26"/>
              </w:rPr>
              <w:t>попечительства Иркутской области</w:t>
            </w:r>
          </w:p>
        </w:tc>
      </w:tr>
      <w:tr w:rsidR="00FD4348" w:rsidTr="00FD4348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FD4348" w:rsidRDefault="00FD4348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10.</w:t>
            </w:r>
          </w:p>
        </w:tc>
        <w:tc>
          <w:tcPr>
            <w:tcW w:w="1701" w:type="dxa"/>
            <w:tcMar>
              <w:top w:w="283" w:type="dxa"/>
            </w:tcMar>
          </w:tcPr>
          <w:p w:rsidR="00FD4348" w:rsidRDefault="00FD4348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1.35 – 11.45</w:t>
            </w:r>
          </w:p>
          <w:p w:rsidR="00FD4348" w:rsidRDefault="00FD4348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303(1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FD4348" w:rsidRPr="00FD4348" w:rsidRDefault="00FD4348" w:rsidP="00FD4348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Иркутской области № ПЗ-303 «О внесении изменений в отдельные законы Иркутской области» (первое чтение)</w:t>
            </w:r>
          </w:p>
          <w:p w:rsidR="00FD4348" w:rsidRDefault="00FD4348" w:rsidP="00FD4348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FD4348" w:rsidRPr="00FD4348" w:rsidRDefault="00FD4348" w:rsidP="00FD4348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FD4348">
              <w:rPr>
                <w:i/>
                <w:color w:val="000000"/>
                <w:sz w:val="26"/>
                <w:szCs w:val="26"/>
                <w:u w:val="single"/>
              </w:rPr>
              <w:t>Лабыгин Андрей Николаевич</w:t>
            </w:r>
            <w:r w:rsidRPr="00FD4348">
              <w:rPr>
                <w:i/>
                <w:color w:val="000000"/>
                <w:sz w:val="26"/>
                <w:szCs w:val="26"/>
              </w:rPr>
              <w:t xml:space="preserve"> – заместитель председателя Законодательного Собрания Иркутской области, председатель комитета по здравоохранению и социальной защите Законодательного Собрания Иркутской области</w:t>
            </w:r>
          </w:p>
        </w:tc>
      </w:tr>
      <w:tr w:rsidR="00FD4348" w:rsidTr="00FD4348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FD4348" w:rsidRDefault="00FD4348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1.</w:t>
            </w:r>
          </w:p>
        </w:tc>
        <w:tc>
          <w:tcPr>
            <w:tcW w:w="1701" w:type="dxa"/>
            <w:tcMar>
              <w:top w:w="283" w:type="dxa"/>
            </w:tcMar>
          </w:tcPr>
          <w:p w:rsidR="00FD4348" w:rsidRDefault="00FD4348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1.45 – 11.55</w:t>
            </w:r>
          </w:p>
          <w:p w:rsidR="00FD4348" w:rsidRDefault="00FD4348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304(1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FD4348" w:rsidRDefault="00FD4348" w:rsidP="00FD4348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Иркутской области № ПЗ-304 «О внесении изменений в статьи 2 и 4 Закона Иркутской области «О </w:t>
            </w:r>
          </w:p>
          <w:p w:rsidR="00FD4348" w:rsidRPr="00FD4348" w:rsidRDefault="00FD4348" w:rsidP="00FD4348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й денежной выплате неработающим пенсионерам в Иркутской области» (первое чтение)</w:t>
            </w:r>
          </w:p>
          <w:p w:rsidR="00FD4348" w:rsidRDefault="00FD4348" w:rsidP="00FD4348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FD4348" w:rsidRPr="00FD4348" w:rsidRDefault="00FD4348" w:rsidP="00FD4348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FD4348">
              <w:rPr>
                <w:i/>
                <w:color w:val="000000"/>
                <w:sz w:val="26"/>
                <w:szCs w:val="26"/>
                <w:u w:val="single"/>
              </w:rPr>
              <w:t>Лабыгин Андрей Николаевич</w:t>
            </w:r>
            <w:r w:rsidRPr="00FD4348">
              <w:rPr>
                <w:i/>
                <w:color w:val="000000"/>
                <w:sz w:val="26"/>
                <w:szCs w:val="26"/>
              </w:rPr>
              <w:t xml:space="preserve"> – заместитель председателя Законодательного Собрания Иркутской области, председатель комитета по здравоохранению и социальной защите Законодательного Собрания Иркутской области</w:t>
            </w:r>
          </w:p>
        </w:tc>
      </w:tr>
      <w:tr w:rsidR="00FD4348" w:rsidTr="00FD4348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FD4348" w:rsidRDefault="00FD4348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2.</w:t>
            </w:r>
          </w:p>
        </w:tc>
        <w:tc>
          <w:tcPr>
            <w:tcW w:w="1701" w:type="dxa"/>
            <w:tcMar>
              <w:top w:w="283" w:type="dxa"/>
            </w:tcMar>
          </w:tcPr>
          <w:p w:rsidR="00FD4348" w:rsidRDefault="00FD4348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1.55 – 12.05</w:t>
            </w:r>
          </w:p>
          <w:p w:rsidR="00FD4348" w:rsidRDefault="00FD4348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307(1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FD4348" w:rsidRPr="00FD4348" w:rsidRDefault="00FD4348" w:rsidP="00FD4348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Иркутской области № ПЗ-307 «О ветеранах труда Иркутской области» (первое чтение)</w:t>
            </w:r>
          </w:p>
          <w:p w:rsidR="00FD4348" w:rsidRDefault="00FD4348" w:rsidP="00FD4348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FD4348" w:rsidRPr="00FD4348" w:rsidRDefault="00FD4348" w:rsidP="00FD4348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FD4348">
              <w:rPr>
                <w:i/>
                <w:color w:val="000000"/>
                <w:sz w:val="26"/>
                <w:szCs w:val="26"/>
                <w:u w:val="single"/>
              </w:rPr>
              <w:t>Лабыгин Андрей Николаевич</w:t>
            </w:r>
            <w:r w:rsidRPr="00FD4348">
              <w:rPr>
                <w:i/>
                <w:color w:val="000000"/>
                <w:sz w:val="26"/>
                <w:szCs w:val="26"/>
              </w:rPr>
              <w:t xml:space="preserve"> – заместитель председателя Законодательного Собрания Иркутской области, председатель комитета по здравоохранению и социальной защите Законодательного Собрания Иркутской области</w:t>
            </w:r>
          </w:p>
        </w:tc>
      </w:tr>
      <w:tr w:rsidR="00FD4348" w:rsidTr="00FD4348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FD4348" w:rsidRDefault="00FD4348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3.</w:t>
            </w:r>
          </w:p>
        </w:tc>
        <w:tc>
          <w:tcPr>
            <w:tcW w:w="1701" w:type="dxa"/>
            <w:tcMar>
              <w:top w:w="283" w:type="dxa"/>
            </w:tcMar>
          </w:tcPr>
          <w:p w:rsidR="00FD4348" w:rsidRDefault="00FD4348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2.05 – 12.15</w:t>
            </w:r>
          </w:p>
          <w:p w:rsidR="00FD4348" w:rsidRDefault="00FD4348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1172</w:t>
            </w:r>
          </w:p>
        </w:tc>
        <w:tc>
          <w:tcPr>
            <w:tcW w:w="7372" w:type="dxa"/>
            <w:tcMar>
              <w:top w:w="283" w:type="dxa"/>
            </w:tcMar>
          </w:tcPr>
          <w:p w:rsidR="00FD4348" w:rsidRPr="00FD4348" w:rsidRDefault="00FD4348" w:rsidP="00FD4348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 докладе Уполномоченного по правам ребенка в Иркутской области по вопросам соблюдения прав ребенка в Иркутской области в 2017 году</w:t>
            </w:r>
          </w:p>
          <w:p w:rsidR="00FD4348" w:rsidRDefault="00FD4348" w:rsidP="00FD4348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FD4348" w:rsidRPr="00FD4348" w:rsidRDefault="00FD4348" w:rsidP="00FD4348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FD4348">
              <w:rPr>
                <w:i/>
                <w:color w:val="000000"/>
                <w:sz w:val="26"/>
                <w:szCs w:val="26"/>
                <w:u w:val="single"/>
              </w:rPr>
              <w:t>Семенова Светлана Николаевна</w:t>
            </w:r>
            <w:r w:rsidRPr="00FD4348">
              <w:rPr>
                <w:i/>
                <w:color w:val="000000"/>
                <w:sz w:val="26"/>
                <w:szCs w:val="26"/>
              </w:rPr>
              <w:t xml:space="preserve"> – Уполномоченный по правам ребенка в Иркутской области</w:t>
            </w:r>
          </w:p>
        </w:tc>
      </w:tr>
      <w:tr w:rsidR="00FD4348" w:rsidTr="00FD4348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FD4348" w:rsidRDefault="00FD4348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4.</w:t>
            </w:r>
          </w:p>
        </w:tc>
        <w:tc>
          <w:tcPr>
            <w:tcW w:w="1701" w:type="dxa"/>
            <w:tcMar>
              <w:top w:w="283" w:type="dxa"/>
            </w:tcMar>
          </w:tcPr>
          <w:p w:rsidR="00FD4348" w:rsidRDefault="00FD4348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2.15 – 12.25</w:t>
            </w:r>
          </w:p>
          <w:p w:rsidR="00FD4348" w:rsidRDefault="00FD4348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1200</w:t>
            </w:r>
          </w:p>
        </w:tc>
        <w:tc>
          <w:tcPr>
            <w:tcW w:w="7372" w:type="dxa"/>
            <w:tcMar>
              <w:top w:w="283" w:type="dxa"/>
            </w:tcMar>
          </w:tcPr>
          <w:p w:rsidR="00FD4348" w:rsidRPr="00FD4348" w:rsidRDefault="00FD4348" w:rsidP="00FD4348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постановления «Об обращении Законодательного Собрания Иркутской области к Председателю Правительства Российской Федерации Медведеву Д.А. по отдельным вопросам, связанным с санаторно-курортным лечением детей-инвалидов, проживающих в Иркутской области»</w:t>
            </w:r>
          </w:p>
          <w:p w:rsidR="00FD4348" w:rsidRDefault="00FD4348" w:rsidP="00FD4348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FD4348" w:rsidRPr="00FD4348" w:rsidRDefault="00FD4348" w:rsidP="00FD4348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FD4348">
              <w:rPr>
                <w:i/>
                <w:color w:val="000000"/>
                <w:sz w:val="26"/>
                <w:szCs w:val="26"/>
                <w:u w:val="single"/>
              </w:rPr>
              <w:t>Лабыгин Андрей Николаевич</w:t>
            </w:r>
            <w:r w:rsidRPr="00FD4348">
              <w:rPr>
                <w:i/>
                <w:color w:val="000000"/>
                <w:sz w:val="26"/>
                <w:szCs w:val="26"/>
              </w:rPr>
              <w:t xml:space="preserve"> – заместитель председателя Законодательного Собрания Иркутской области, председатель комитета по здравоохранению и социальной защите Законодательного Собрания Иркутской области</w:t>
            </w:r>
          </w:p>
        </w:tc>
      </w:tr>
      <w:tr w:rsidR="00FD4348" w:rsidTr="00FD4348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FD4348" w:rsidRDefault="00FD4348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FD4348" w:rsidRDefault="00FD4348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2.25 – 12.40</w:t>
            </w:r>
          </w:p>
        </w:tc>
        <w:tc>
          <w:tcPr>
            <w:tcW w:w="7372" w:type="dxa"/>
            <w:tcMar>
              <w:top w:w="283" w:type="dxa"/>
            </w:tcMar>
          </w:tcPr>
          <w:p w:rsidR="00FD4348" w:rsidRPr="00FD4348" w:rsidRDefault="00FD4348" w:rsidP="00FD4348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РЫВ</w:t>
            </w:r>
          </w:p>
        </w:tc>
      </w:tr>
      <w:tr w:rsidR="00FD4348" w:rsidTr="00FD4348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FD4348" w:rsidRDefault="00FD4348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15.</w:t>
            </w:r>
          </w:p>
        </w:tc>
        <w:tc>
          <w:tcPr>
            <w:tcW w:w="1701" w:type="dxa"/>
            <w:tcMar>
              <w:top w:w="283" w:type="dxa"/>
            </w:tcMar>
          </w:tcPr>
          <w:p w:rsidR="00FD4348" w:rsidRDefault="00FD4348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2.40 – 12.50</w:t>
            </w:r>
          </w:p>
          <w:p w:rsidR="00FD4348" w:rsidRDefault="00FD4348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1111</w:t>
            </w:r>
          </w:p>
        </w:tc>
        <w:tc>
          <w:tcPr>
            <w:tcW w:w="7372" w:type="dxa"/>
            <w:tcMar>
              <w:top w:w="283" w:type="dxa"/>
            </w:tcMar>
          </w:tcPr>
          <w:p w:rsidR="00FD4348" w:rsidRPr="00FD4348" w:rsidRDefault="00FD4348" w:rsidP="00FD4348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б организации отдыха и оздоровления детей в рамках летней оздоровительной кампании 2018 года</w:t>
            </w:r>
          </w:p>
          <w:p w:rsidR="00FD4348" w:rsidRDefault="00FD4348" w:rsidP="00FD4348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FD4348" w:rsidRPr="00FD4348" w:rsidRDefault="00FD4348" w:rsidP="00FD4348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  <w:u w:val="single"/>
              </w:rPr>
              <w:t>Плетан Татьяна Ивановна</w:t>
            </w:r>
            <w:r w:rsidRPr="00FD4348">
              <w:rPr>
                <w:i/>
                <w:color w:val="000000"/>
                <w:sz w:val="26"/>
                <w:szCs w:val="26"/>
              </w:rPr>
              <w:t xml:space="preserve"> – </w:t>
            </w:r>
            <w:r>
              <w:rPr>
                <w:i/>
                <w:color w:val="000000"/>
                <w:sz w:val="26"/>
                <w:szCs w:val="26"/>
              </w:rPr>
              <w:t xml:space="preserve">заместитель </w:t>
            </w:r>
            <w:r w:rsidRPr="00FD4348">
              <w:rPr>
                <w:i/>
                <w:color w:val="000000"/>
                <w:sz w:val="26"/>
                <w:szCs w:val="26"/>
              </w:rPr>
              <w:t>министр</w:t>
            </w:r>
            <w:r>
              <w:rPr>
                <w:i/>
                <w:color w:val="000000"/>
                <w:sz w:val="26"/>
                <w:szCs w:val="26"/>
              </w:rPr>
              <w:t>а</w:t>
            </w:r>
            <w:r w:rsidRPr="00FD4348">
              <w:rPr>
                <w:i/>
                <w:color w:val="000000"/>
                <w:sz w:val="26"/>
                <w:szCs w:val="26"/>
              </w:rPr>
              <w:t xml:space="preserve"> социального развития, опеки и попечительства Иркутской области</w:t>
            </w:r>
          </w:p>
        </w:tc>
      </w:tr>
      <w:tr w:rsidR="00FD4348" w:rsidTr="00FD4348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FD4348" w:rsidRDefault="00FD4348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6.</w:t>
            </w:r>
          </w:p>
        </w:tc>
        <w:tc>
          <w:tcPr>
            <w:tcW w:w="1701" w:type="dxa"/>
            <w:tcMar>
              <w:top w:w="283" w:type="dxa"/>
            </w:tcMar>
          </w:tcPr>
          <w:p w:rsidR="00FD4348" w:rsidRDefault="00FD4348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2.50 – 13.00</w:t>
            </w:r>
          </w:p>
          <w:p w:rsidR="00FD4348" w:rsidRDefault="00FD4348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1173</w:t>
            </w:r>
          </w:p>
        </w:tc>
        <w:tc>
          <w:tcPr>
            <w:tcW w:w="7372" w:type="dxa"/>
            <w:tcMar>
              <w:top w:w="283" w:type="dxa"/>
            </w:tcMar>
          </w:tcPr>
          <w:p w:rsidR="00FD4348" w:rsidRPr="00FD4348" w:rsidRDefault="00FD4348" w:rsidP="00FD4348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бновление парка машин скорой медицинской помощи на территории Иркутской области.</w:t>
            </w:r>
          </w:p>
          <w:p w:rsidR="00FD4348" w:rsidRDefault="00FD4348" w:rsidP="00FD4348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FD4348" w:rsidRPr="00FD4348" w:rsidRDefault="00FD4348" w:rsidP="00FD4348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FD4348">
              <w:rPr>
                <w:i/>
                <w:color w:val="000000"/>
                <w:sz w:val="26"/>
                <w:szCs w:val="26"/>
                <w:u w:val="single"/>
              </w:rPr>
              <w:t>Ярошенко Олег Николаевич</w:t>
            </w:r>
            <w:r w:rsidRPr="00FD4348">
              <w:rPr>
                <w:i/>
                <w:color w:val="000000"/>
                <w:sz w:val="26"/>
                <w:szCs w:val="26"/>
              </w:rPr>
              <w:t xml:space="preserve"> – министр здравоохранения Иркутской области</w:t>
            </w:r>
          </w:p>
        </w:tc>
      </w:tr>
      <w:tr w:rsidR="00FD4348" w:rsidTr="00FD4348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FD4348" w:rsidRDefault="00FD4348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7.</w:t>
            </w:r>
          </w:p>
        </w:tc>
        <w:tc>
          <w:tcPr>
            <w:tcW w:w="1701" w:type="dxa"/>
            <w:tcMar>
              <w:top w:w="283" w:type="dxa"/>
            </w:tcMar>
          </w:tcPr>
          <w:p w:rsidR="00FD4348" w:rsidRDefault="00FD4348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3.00 – 13.10</w:t>
            </w:r>
          </w:p>
          <w:p w:rsidR="00FD4348" w:rsidRDefault="00FD4348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1174</w:t>
            </w:r>
          </w:p>
        </w:tc>
        <w:tc>
          <w:tcPr>
            <w:tcW w:w="7372" w:type="dxa"/>
            <w:tcMar>
              <w:top w:w="283" w:type="dxa"/>
            </w:tcMar>
          </w:tcPr>
          <w:p w:rsidR="00FD4348" w:rsidRPr="00FD4348" w:rsidRDefault="00FD4348" w:rsidP="00FD4348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 медицинской реабилитации граждан Иркутской области.</w:t>
            </w:r>
          </w:p>
          <w:p w:rsidR="00FD4348" w:rsidRDefault="00FD4348" w:rsidP="00FD4348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FD4348" w:rsidRPr="00FD4348" w:rsidRDefault="00FD4348" w:rsidP="00FD4348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FD4348">
              <w:rPr>
                <w:i/>
                <w:color w:val="000000"/>
                <w:sz w:val="26"/>
                <w:szCs w:val="26"/>
                <w:u w:val="single"/>
              </w:rPr>
              <w:t>Ярошенко Олег Николаевич</w:t>
            </w:r>
            <w:r w:rsidRPr="00FD4348">
              <w:rPr>
                <w:i/>
                <w:color w:val="000000"/>
                <w:sz w:val="26"/>
                <w:szCs w:val="26"/>
              </w:rPr>
              <w:t xml:space="preserve"> – министр здравоохранения Иркутской области</w:t>
            </w:r>
          </w:p>
        </w:tc>
      </w:tr>
      <w:tr w:rsidR="00FD4348" w:rsidTr="00FD4348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FD4348" w:rsidRDefault="00FD4348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8.</w:t>
            </w:r>
          </w:p>
        </w:tc>
        <w:tc>
          <w:tcPr>
            <w:tcW w:w="1701" w:type="dxa"/>
            <w:tcMar>
              <w:top w:w="283" w:type="dxa"/>
            </w:tcMar>
          </w:tcPr>
          <w:p w:rsidR="00FD4348" w:rsidRDefault="00FD4348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3.10 – 13.20</w:t>
            </w:r>
          </w:p>
          <w:p w:rsidR="00FD4348" w:rsidRDefault="00FD4348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1175</w:t>
            </w:r>
          </w:p>
        </w:tc>
        <w:tc>
          <w:tcPr>
            <w:tcW w:w="7372" w:type="dxa"/>
            <w:tcMar>
              <w:top w:w="283" w:type="dxa"/>
            </w:tcMar>
          </w:tcPr>
          <w:p w:rsidR="00FD4348" w:rsidRPr="00FD4348" w:rsidRDefault="00FD4348" w:rsidP="00FD4348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 мерах, принимаемых для снижения и стабилизации показателей заболеваемости туберкулезом в Иркутской области.</w:t>
            </w:r>
          </w:p>
          <w:p w:rsidR="00FD4348" w:rsidRDefault="00FD4348" w:rsidP="00FD4348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FD4348" w:rsidRPr="00FD4348" w:rsidRDefault="00FD4348" w:rsidP="00FD4348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FD4348">
              <w:rPr>
                <w:i/>
                <w:color w:val="000000"/>
                <w:sz w:val="26"/>
                <w:szCs w:val="26"/>
                <w:u w:val="single"/>
              </w:rPr>
              <w:t>Ярошенко Олег Николаевич</w:t>
            </w:r>
            <w:r w:rsidRPr="00FD4348">
              <w:rPr>
                <w:i/>
                <w:color w:val="000000"/>
                <w:sz w:val="26"/>
                <w:szCs w:val="26"/>
              </w:rPr>
              <w:t xml:space="preserve"> – министр здравоохранения Иркутской области</w:t>
            </w:r>
          </w:p>
        </w:tc>
      </w:tr>
      <w:tr w:rsidR="00FD4348" w:rsidTr="00FD4348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FD4348" w:rsidRDefault="00FD4348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9.</w:t>
            </w:r>
          </w:p>
        </w:tc>
        <w:tc>
          <w:tcPr>
            <w:tcW w:w="1701" w:type="dxa"/>
            <w:tcMar>
              <w:top w:w="283" w:type="dxa"/>
            </w:tcMar>
          </w:tcPr>
          <w:p w:rsidR="00FD4348" w:rsidRDefault="00FD4348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3.20 – 13.30</w:t>
            </w:r>
          </w:p>
          <w:p w:rsidR="00FD4348" w:rsidRDefault="00FD4348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1191</w:t>
            </w:r>
          </w:p>
        </w:tc>
        <w:tc>
          <w:tcPr>
            <w:tcW w:w="7372" w:type="dxa"/>
            <w:tcMar>
              <w:top w:w="283" w:type="dxa"/>
            </w:tcMar>
          </w:tcPr>
          <w:p w:rsidR="00FD4348" w:rsidRPr="00FD4348" w:rsidRDefault="00FD4348" w:rsidP="00FD4348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 рассмотрении обращения депутата Законодательного Собрания Иркутской области Любенкова Г.А. по вопросу строительства многоквартирного дома для врачей города Братска.</w:t>
            </w:r>
          </w:p>
          <w:p w:rsidR="00FD4348" w:rsidRDefault="00FD4348" w:rsidP="00FD4348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FD4348" w:rsidRPr="00FD4348" w:rsidRDefault="00FD4348" w:rsidP="00FD4348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FD4348">
              <w:rPr>
                <w:i/>
                <w:color w:val="000000"/>
                <w:sz w:val="26"/>
                <w:szCs w:val="26"/>
                <w:u w:val="single"/>
              </w:rPr>
              <w:t>Лабыгин Андрей Николаевич</w:t>
            </w:r>
            <w:r w:rsidRPr="00FD4348">
              <w:rPr>
                <w:i/>
                <w:color w:val="000000"/>
                <w:sz w:val="26"/>
                <w:szCs w:val="26"/>
              </w:rPr>
              <w:t xml:space="preserve"> – заместитель председателя Законодательного Собрания Иркутской области, председатель комитета по здравоохранению и социальной защите Законодательного Собрания Иркутской области</w:t>
            </w:r>
          </w:p>
        </w:tc>
      </w:tr>
    </w:tbl>
    <w:p w:rsidR="00000000" w:rsidRPr="00FD4348" w:rsidRDefault="00BF1E5E">
      <w:pPr>
        <w:rPr>
          <w:sz w:val="2"/>
          <w:szCs w:val="2"/>
        </w:rPr>
      </w:pPr>
    </w:p>
    <w:p w:rsidR="00000000" w:rsidRPr="00FD4348" w:rsidRDefault="00BF1E5E">
      <w:pPr>
        <w:spacing w:before="72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00000">
        <w:tc>
          <w:tcPr>
            <w:tcW w:w="4785" w:type="dxa"/>
            <w:shd w:val="clear" w:color="auto" w:fill="auto"/>
          </w:tcPr>
          <w:p w:rsidR="00000000" w:rsidRPr="00FD4348" w:rsidRDefault="00FD4348">
            <w:pPr>
              <w:rPr>
                <w:sz w:val="28"/>
                <w:szCs w:val="28"/>
              </w:rPr>
            </w:pPr>
            <w:r w:rsidRPr="00FD4348">
              <w:rPr>
                <w:sz w:val="28"/>
                <w:szCs w:val="28"/>
              </w:rPr>
              <w:t>Заместитель председателя Законодательного Собрания Иркутской области, председатель комитета по здравоохранению и социальной защите Законодательного Собрания Иркутской области</w:t>
            </w:r>
          </w:p>
        </w:tc>
        <w:tc>
          <w:tcPr>
            <w:tcW w:w="4785" w:type="dxa"/>
            <w:shd w:val="clear" w:color="auto" w:fill="auto"/>
          </w:tcPr>
          <w:p w:rsidR="00FD4348" w:rsidRDefault="00FD4348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FD4348" w:rsidRDefault="00FD4348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FD4348" w:rsidRDefault="00FD4348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FD4348" w:rsidRDefault="00FD4348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FD4348" w:rsidRDefault="00FD4348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000000" w:rsidRDefault="00FD4348">
            <w:pPr>
              <w:ind w:firstLine="72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А.Н.</w:t>
            </w:r>
            <w:r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sz w:val="28"/>
                <w:szCs w:val="28"/>
                <w:lang w:val="en-US"/>
              </w:rPr>
              <w:t xml:space="preserve">Лабыгин </w:t>
            </w:r>
          </w:p>
        </w:tc>
      </w:tr>
    </w:tbl>
    <w:p w:rsidR="00FD4348" w:rsidRDefault="00FD4348">
      <w:pPr>
        <w:rPr>
          <w:sz w:val="28"/>
          <w:szCs w:val="28"/>
          <w:lang w:val="en-US"/>
        </w:rPr>
      </w:pPr>
    </w:p>
    <w:sectPr w:rsidR="00FD4348">
      <w:headerReference w:type="even" r:id="rId9"/>
      <w:headerReference w:type="default" r:id="rId10"/>
      <w:footerReference w:type="even" r:id="rId11"/>
      <w:pgSz w:w="11906" w:h="16838"/>
      <w:pgMar w:top="1134" w:right="850" w:bottom="1134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E5E" w:rsidRDefault="00BF1E5E">
      <w:r>
        <w:separator/>
      </w:r>
    </w:p>
  </w:endnote>
  <w:endnote w:type="continuationSeparator" w:id="0">
    <w:p w:rsidR="00BF1E5E" w:rsidRDefault="00BF1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BF1E5E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00000" w:rsidRDefault="00BF1E5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E5E" w:rsidRDefault="00BF1E5E">
      <w:r>
        <w:separator/>
      </w:r>
    </w:p>
  </w:footnote>
  <w:footnote w:type="continuationSeparator" w:id="0">
    <w:p w:rsidR="00BF1E5E" w:rsidRDefault="00BF1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BF1E5E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00000" w:rsidRDefault="00BF1E5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BF1E5E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FD4348">
      <w:rPr>
        <w:noProof/>
      </w:rPr>
      <w:t>4</w:t>
    </w:r>
    <w:r>
      <w:fldChar w:fldCharType="end"/>
    </w:r>
  </w:p>
  <w:p w:rsidR="00000000" w:rsidRDefault="00BF1E5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6D481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5F84821"/>
    <w:multiLevelType w:val="hybridMultilevel"/>
    <w:tmpl w:val="66262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F06752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3D2C9F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F40EC4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F377A1"/>
    <w:multiLevelType w:val="hybridMultilevel"/>
    <w:tmpl w:val="7A28C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2A6494"/>
    <w:multiLevelType w:val="hybridMultilevel"/>
    <w:tmpl w:val="877C2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1D8338E"/>
    <w:multiLevelType w:val="hybridMultilevel"/>
    <w:tmpl w:val="85406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_Owner" w:val="izs"/>
    <w:docVar w:name="s_Server" w:val="delos"/>
    <w:docVar w:name="s_User_Name" w:val="SAZD"/>
    <w:docVar w:name="s_User_Pass" w:val="SAZD"/>
  </w:docVars>
  <w:rsids>
    <w:rsidRoot w:val="00FD4348"/>
    <w:rsid w:val="00BF1E5E"/>
    <w:rsid w:val="00FD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Title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Title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bnevaNV\AppData\Roaming\DumaSittingsClient\doc\&#1055;&#1088;&#1086;&#1077;&#1082;&#1090;%20&#1087;&#1086;&#1074;&#1077;&#1089;&#1090;&#1082;&#1080;%20&#1076;&#1085;&#1103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82C37-E4AF-4E57-8653-600051372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дня заседания Комитета</Template>
  <TotalTime>5</TotalTime>
  <Pages>4</Pages>
  <Words>975</Words>
  <Characters>5561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ВЕСТКА ДНЯ</vt:lpstr>
      <vt:lpstr>ПОВЕСТКА ДНЯ</vt:lpstr>
    </vt:vector>
  </TitlesOfParts>
  <Company>DUMA</Company>
  <LinksUpToDate>false</LinksUpToDate>
  <CharactersWithSpaces>6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Гребнева Наталья Васильевна</dc:creator>
  <cp:lastModifiedBy>Гребнева Наталья Васильевна</cp:lastModifiedBy>
  <cp:revision>1</cp:revision>
  <cp:lastPrinted>2018-04-11T09:13:00Z</cp:lastPrinted>
  <dcterms:created xsi:type="dcterms:W3CDTF">2018-04-11T09:09:00Z</dcterms:created>
  <dcterms:modified xsi:type="dcterms:W3CDTF">2018-04-11T09:14:00Z</dcterms:modified>
</cp:coreProperties>
</file>